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70" w:rsidRDefault="00E82270" w:rsidP="00580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AF3" w:rsidRPr="00E82270" w:rsidRDefault="00580AF3" w:rsidP="00580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7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0AF3" w:rsidRPr="00E82270" w:rsidRDefault="00580AF3" w:rsidP="00580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70">
        <w:rPr>
          <w:rFonts w:ascii="Times New Roman" w:hAnsi="Times New Roman" w:cs="Times New Roman"/>
          <w:b/>
          <w:sz w:val="28"/>
          <w:szCs w:val="28"/>
        </w:rPr>
        <w:t>о педагогических работниках</w:t>
      </w:r>
    </w:p>
    <w:p w:rsidR="00580AF3" w:rsidRPr="00E82270" w:rsidRDefault="00580AF3" w:rsidP="00580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70"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8800B3" w:rsidRPr="00E8227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C32C5" w:rsidRPr="00E82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200" w:rsidRPr="00E82270">
        <w:rPr>
          <w:rFonts w:ascii="Times New Roman" w:hAnsi="Times New Roman" w:cs="Times New Roman"/>
          <w:b/>
          <w:sz w:val="28"/>
          <w:szCs w:val="28"/>
        </w:rPr>
        <w:t>«</w:t>
      </w:r>
      <w:r w:rsidR="008E7621" w:rsidRPr="00E82270">
        <w:rPr>
          <w:rFonts w:ascii="Times New Roman" w:hAnsi="Times New Roman" w:cs="Times New Roman"/>
          <w:b/>
          <w:sz w:val="28"/>
          <w:szCs w:val="28"/>
        </w:rPr>
        <w:t>Детский сад № 1 «Ласточка</w:t>
      </w:r>
      <w:r w:rsidRPr="00E82270">
        <w:rPr>
          <w:rFonts w:ascii="Times New Roman" w:hAnsi="Times New Roman" w:cs="Times New Roman"/>
          <w:b/>
          <w:sz w:val="28"/>
          <w:szCs w:val="28"/>
        </w:rPr>
        <w:t>» г. Аргун на 01.09.2025 года</w:t>
      </w:r>
    </w:p>
    <w:p w:rsidR="00580AF3" w:rsidRPr="00E82270" w:rsidRDefault="00580AF3" w:rsidP="00580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AF3" w:rsidRPr="00E82270" w:rsidRDefault="00580AF3" w:rsidP="00580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559"/>
        <w:gridCol w:w="851"/>
        <w:gridCol w:w="708"/>
        <w:gridCol w:w="3119"/>
        <w:gridCol w:w="1417"/>
        <w:gridCol w:w="4791"/>
        <w:gridCol w:w="1701"/>
      </w:tblGrid>
      <w:tr w:rsidR="00580AF3" w:rsidRPr="006C430A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Ф.И.О.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6C430A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6C430A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.с</w:t>
            </w:r>
            <w:r w:rsidR="00580AF3"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в каком году и какое учебное заведение окончи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дата и № приказа прохождения аттестац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прохождении курсов повышения квалификации (где и ког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6C430A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30A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</w:t>
            </w:r>
          </w:p>
        </w:tc>
      </w:tr>
      <w:tr w:rsidR="00580AF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356BF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356BF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356BF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356BF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356BF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F3" w:rsidRPr="00E82270" w:rsidRDefault="00580AF3" w:rsidP="00356BF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51DA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бзотова</w:t>
            </w:r>
            <w:proofErr w:type="spellEnd"/>
          </w:p>
          <w:p w:rsidR="002351DA" w:rsidRPr="00E82270" w:rsidRDefault="002351D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9</w:t>
            </w:r>
          </w:p>
          <w:p w:rsidR="002351DA" w:rsidRPr="00E82270" w:rsidRDefault="002351DA" w:rsidP="006C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: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pStyle w:val="a4"/>
              <w:jc w:val="center"/>
              <w:rPr>
                <w:rStyle w:val="a7"/>
                <w:rFonts w:ascii="Times New Roman" w:eastAsiaTheme="minorHAnsi" w:hAnsi="Times New Roman" w:cs="Times New Roman"/>
                <w:b/>
                <w:spacing w:val="0"/>
                <w:kern w:val="0"/>
                <w:sz w:val="24"/>
                <w:szCs w:val="24"/>
              </w:rPr>
            </w:pPr>
          </w:p>
          <w:p w:rsidR="002351DA" w:rsidRPr="00E82270" w:rsidRDefault="00BD37BD" w:rsidP="002351D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DA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У  "Педагогическое образование «Бакалавр» от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BD37BD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"Экстрен" "Коррекционная педагогика и психология в условиях реализации ФГОС" в объеме 72 ч с 27.12.2019 по 17.01.2020г.</w:t>
            </w:r>
          </w:p>
          <w:p w:rsidR="002351DA" w:rsidRPr="00E82270" w:rsidRDefault="002351DA" w:rsidP="002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й центр ГКУ «РЦМК»МЗ ЧР 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</w:t>
            </w:r>
            <w:r w:rsidR="00F403B0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="00910D41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F403B0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E82270" w:rsidP="002351D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00330</w:t>
            </w:r>
            <w:r w:rsidR="003C32C5" w:rsidRPr="00E82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51DA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Иле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7</w:t>
            </w:r>
          </w:p>
          <w:p w:rsidR="002351DA" w:rsidRPr="00E82270" w:rsidRDefault="002351DA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: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6C430A" w:rsidP="00235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D37BD"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е, </w:t>
            </w:r>
            <w:proofErr w:type="spellStart"/>
            <w:r w:rsidR="002351DA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ауский</w:t>
            </w:r>
            <w:proofErr w:type="spellEnd"/>
            <w:r w:rsidR="002351DA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итарный колледж по специальности "Начальное общее образование" 2010г.</w:t>
            </w:r>
          </w:p>
          <w:p w:rsidR="002351DA" w:rsidRPr="00E82270" w:rsidRDefault="002351DA" w:rsidP="0023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"Центр дополнительного профессионального образования "Экстерн" "Теория и методика дошкольного образования" от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2351DA" w:rsidP="002351DA">
            <w:pPr>
              <w:pStyle w:val="a4"/>
              <w:jc w:val="center"/>
              <w:rPr>
                <w:rStyle w:val="a7"/>
                <w:rFonts w:ascii="Times New Roman" w:eastAsiaTheme="minorHAnsi" w:hAnsi="Times New Roman" w:cs="Times New Roman"/>
                <w:b/>
                <w:spacing w:val="0"/>
                <w:kern w:val="0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 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</w:p>
          <w:p w:rsidR="002351DA" w:rsidRPr="00E82270" w:rsidRDefault="002351DA" w:rsidP="002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E4" w:rsidRPr="00E82270" w:rsidRDefault="00C96EE4" w:rsidP="002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23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Сентябрь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A" w:rsidRPr="00E82270" w:rsidRDefault="00E82270" w:rsidP="002351D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89" w:rsidRPr="00E82270">
              <w:rPr>
                <w:rFonts w:ascii="Times New Roman" w:hAnsi="Times New Roman" w:cs="Times New Roman"/>
                <w:sz w:val="24"/>
                <w:szCs w:val="24"/>
              </w:rPr>
              <w:t>9659647694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BD" w:rsidRPr="00E82270" w:rsidRDefault="00BD37BD" w:rsidP="00BD37BD">
            <w:pPr>
              <w:tabs>
                <w:tab w:val="left" w:pos="0"/>
                <w:tab w:val="left" w:pos="1950"/>
              </w:tabs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лаудин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ейтсел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1</w:t>
            </w:r>
            <w:r w:rsidR="00DC7502"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:</w:t>
            </w:r>
            <w:r w:rsidR="00DC7502"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У Специальное дефектологическое образование "Бакалавр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"  2019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"Центр дополнительного профессионального образования "Экстерн" "Теория и методика дошкольного образования" от 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"Экстрен" по программе "Коррекционная педагогика и психология в условиях реализации ФГОС" С 10.12.2019 по 24.12.2019г.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образования и воспитания" "организация защиты детей от видов информации, распространяемой посредством сети "Интернет" причиняющей вред здоровью и е соответствующей задачам образования, в образовательных организациях в объеме16 часов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ОО "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образования и воспитания" "Профилактик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ппа и других острых респираторных вирусных инфекций в общеобразовательных организациях в объеме 16 часов.</w:t>
            </w: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BD37BD" w:rsidRPr="00E82270" w:rsidRDefault="00BD37BD" w:rsidP="00BD37BD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  <w:r w:rsidR="00910D41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03634C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640704462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рцуева</w:t>
            </w:r>
            <w:proofErr w:type="spellEnd"/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ми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8</w:t>
            </w:r>
          </w:p>
          <w:p w:rsidR="00BD37BD" w:rsidRPr="00E82270" w:rsidRDefault="00BD37BD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3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E82270" w:rsidRDefault="00BD37BD" w:rsidP="00BD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ава и предпринимательства </w:t>
            </w:r>
            <w:proofErr w:type="spellStart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 Социальная</w:t>
            </w:r>
            <w:proofErr w:type="gramEnd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работа» № 1020050001540 от 2020г.</w:t>
            </w:r>
          </w:p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подготовка по программе «Теория и методика дошкольного образования» с 22.10.2021 по 10.01.2022г. № 7819 000749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BD37BD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Сентябрь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958072104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A" w:rsidRPr="006C430A" w:rsidRDefault="006C430A" w:rsidP="00BD3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,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енское педагогическое училище квалификация "Учитель начальных классов, воспитатель ГПД" по специальности "Дошкольное воспитание"1999г.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У квалификация "Бакалавр" по направлению "Педагогическое образование"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ррекционная педагогическая и психология в условиях реализации ФГОС"2019г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й центр 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ГКУ«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 ЧР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  <w:r w:rsidR="00910D41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 "Цифровая грамотность педагогического работника в объеме 285 часов"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«Чеченский государственный педагогический университет»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«Чеченский язык в условиях дошкольного учреждения» 72ч.2023г</w:t>
            </w:r>
          </w:p>
          <w:p w:rsidR="00910D41" w:rsidRPr="00E82270" w:rsidRDefault="00910D41" w:rsidP="00BD37BD">
            <w:pPr>
              <w:jc w:val="center"/>
              <w:rPr>
                <w:rStyle w:val="a7"/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</w:p>
          <w:p w:rsidR="00910D41" w:rsidRPr="00E82270" w:rsidRDefault="00910D41" w:rsidP="0091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910D41" w:rsidRPr="00E82270" w:rsidRDefault="00910D41" w:rsidP="0091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BD37BD" w:rsidRPr="00E82270" w:rsidRDefault="00910D41" w:rsidP="0091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Сентябрь 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287400259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уца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33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ЧГУ по спец. «Филолог. Преподаватель русского языка и </w:t>
            </w:r>
            <w:proofErr w:type="gramStart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литературы»  1996</w:t>
            </w:r>
            <w:proofErr w:type="gramEnd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37BD" w:rsidRPr="00E82270" w:rsidRDefault="00BD37BD" w:rsidP="00BD37BD">
            <w:pPr>
              <w:shd w:val="clear" w:color="auto" w:fill="FFFFFF"/>
              <w:snapToGrid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язанский институт дополнительного профессионального образования, переподготовки и инноваций»</w:t>
            </w:r>
          </w:p>
          <w:p w:rsidR="00BD37BD" w:rsidRPr="00E82270" w:rsidRDefault="00BD37BD" w:rsidP="00BD37BD">
            <w:pPr>
              <w:shd w:val="clear" w:color="auto" w:fill="FFFFFF"/>
              <w:snapToGrid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 дошкольного образования»</w:t>
            </w:r>
          </w:p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институт дополнительного профессионального образования»</w:t>
            </w:r>
          </w:p>
          <w:p w:rsidR="00C96EE4" w:rsidRPr="00E82270" w:rsidRDefault="00BD37BD" w:rsidP="00FC1920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ическая 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 рамках реализации ФГОС дошкольного образования» 17.06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2019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910D41" w:rsidRPr="00E82270" w:rsidRDefault="00910D41" w:rsidP="0091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910D41" w:rsidP="00153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  <w:r w:rsidR="00153200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603B8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958153183</w:t>
            </w:r>
          </w:p>
        </w:tc>
      </w:tr>
      <w:tr w:rsidR="005A6361" w:rsidRPr="00E82270" w:rsidTr="006C430A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5A6361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5A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Джайбулат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5A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4</w:t>
            </w:r>
          </w:p>
          <w:p w:rsidR="005A6361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5A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У квалификация "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по направлению "</w:t>
            </w:r>
            <w:r w:rsidRPr="00E82270">
              <w:rPr>
                <w:sz w:val="24"/>
                <w:szCs w:val="24"/>
              </w:rPr>
              <w:t xml:space="preserve"> 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"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5A63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5A6361" w:rsidRPr="00E82270" w:rsidRDefault="005A6361" w:rsidP="005A636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</w:p>
          <w:p w:rsidR="005A6361" w:rsidRPr="00E82270" w:rsidRDefault="005A6361" w:rsidP="005A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Международный институт современного образования» квалификация «Использование современных дистанционных технологий и интерактивных средств электронного обучения» 72 часа  от 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997C71" w:rsidP="005A6361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8928-015-60-95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BD" w:rsidRPr="00E82270" w:rsidRDefault="00BD37BD" w:rsidP="00BD37BD">
            <w:pPr>
              <w:tabs>
                <w:tab w:val="left" w:pos="0"/>
                <w:tab w:val="left" w:pos="1950"/>
              </w:tabs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Зияу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9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И квалификация "Информатик-экономист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"  по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и "Прикладная информатика"</w:t>
            </w:r>
          </w:p>
          <w:p w:rsidR="00BD37BD" w:rsidRPr="00E82270" w:rsidRDefault="00BD37BD" w:rsidP="00BD37B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образования «Экстерн»</w:t>
            </w:r>
          </w:p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ктор по физической культуре: профессиональная деятельность в дошкольной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образования «Экстерн», «Теория и методика физического развития детей  в дошкольной образовательной организации в соответствии с ФГОС ДО» 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280171551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аади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4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E75C0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37BD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удермесское</w:t>
            </w:r>
            <w:proofErr w:type="spellEnd"/>
            <w:r w:rsidR="00BD37BD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  <w:p w:rsidR="00BD37BD" w:rsidRPr="00E82270" w:rsidRDefault="00BD37BD" w:rsidP="00B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899312996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т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3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: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0" w:rsidRPr="00E82270" w:rsidRDefault="00E82270" w:rsidP="00BE7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,</w:t>
            </w:r>
          </w:p>
          <w:p w:rsidR="00BD37BD" w:rsidRPr="00E82270" w:rsidRDefault="00BD37BD" w:rsidP="00B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ГУ филология  </w:t>
            </w:r>
            <w:r w:rsidR="00BE75C0"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«Бакалавр » 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 повыш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997C71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C32C5" w:rsidRPr="00E82270">
              <w:rPr>
                <w:rFonts w:ascii="Times New Roman" w:hAnsi="Times New Roman" w:cs="Times New Roman"/>
                <w:sz w:val="24"/>
                <w:szCs w:val="24"/>
              </w:rPr>
              <w:t>63-700-30-93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6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70" w:rsidRPr="00E82270" w:rsidRDefault="00E82270" w:rsidP="00E822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,</w:t>
            </w:r>
          </w:p>
          <w:p w:rsidR="00BD37BD" w:rsidRPr="00E82270" w:rsidRDefault="00BE75C0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Государственный 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r w:rsidR="00BD37BD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дж</w:t>
            </w:r>
            <w:proofErr w:type="gramEnd"/>
            <w:r w:rsidR="00BD37BD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начальных классов»  2007г.</w:t>
            </w:r>
          </w:p>
          <w:p w:rsidR="00BD37BD" w:rsidRPr="00E82270" w:rsidRDefault="00BD37BD" w:rsidP="00B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 АНО ДПО академия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тель в дошкольном образовании. Психолого-педагогическое сопровождение развития в условиях реализации ФГОС» 2019г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академия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тель в дошкольном образовании Психолого-педагогическое сопровождение развития в условиях реализации ФГОС» № 230400007879 от 2018г.</w:t>
            </w:r>
          </w:p>
          <w:p w:rsidR="00910D41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жотраслевой институт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« Воспитатель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учреждений  72 ч»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21г.</w:t>
            </w:r>
          </w:p>
          <w:p w:rsidR="00910D41" w:rsidRPr="00E82270" w:rsidRDefault="00910D41" w:rsidP="00910D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910D41" w:rsidRPr="00E82270" w:rsidRDefault="00910D41" w:rsidP="00910D4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19.04.2025г.</w:t>
            </w:r>
          </w:p>
          <w:p w:rsidR="00910D41" w:rsidRPr="00E82270" w:rsidRDefault="00910D41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257910335</w:t>
            </w:r>
          </w:p>
        </w:tc>
      </w:tr>
      <w:tr w:rsidR="00BD37BD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3F2DA7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BD" w:rsidRPr="00E82270" w:rsidRDefault="00BD37BD" w:rsidP="00BD37BD">
            <w:pPr>
              <w:tabs>
                <w:tab w:val="left" w:pos="0"/>
                <w:tab w:val="left" w:pos="1950"/>
              </w:tabs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усихан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5</w:t>
            </w:r>
          </w:p>
          <w:p w:rsidR="00BD37BD" w:rsidRPr="00E82270" w:rsidRDefault="00BD37BD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E75C0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7BD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одский институт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   и права квалификация "Юрист" по специальности "юриспруденция " 2012г.</w:t>
            </w:r>
          </w:p>
          <w:p w:rsidR="00BD37BD" w:rsidRPr="00E82270" w:rsidRDefault="00BD37BD" w:rsidP="00BD37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У переподготовка по дополнительному профессиональному образованию "Педагогика и психология" 2017г.</w:t>
            </w:r>
          </w:p>
          <w:p w:rsidR="00BD37BD" w:rsidRPr="00E82270" w:rsidRDefault="00BD37BD" w:rsidP="00B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"Экстерн" по программе "Теория и методика дошкольного </w:t>
            </w:r>
            <w:r w:rsidR="00BE75C0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"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BD37BD" w:rsidP="00BD37B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ГПИ "Организация образовательного процесса для детей раннего возраста (0-3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т) в условиях реализации 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 ДО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2018г.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РЦМК» МЗ ЧР</w:t>
            </w:r>
          </w:p>
          <w:p w:rsidR="00BD37BD" w:rsidRPr="00E82270" w:rsidRDefault="00BD37BD" w:rsidP="00BD37BD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</w:t>
            </w:r>
            <w:r w:rsidR="00910D41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2025</w:t>
            </w:r>
            <w:proofErr w:type="gramStart"/>
            <w:r w:rsidR="00910D41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г.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BD" w:rsidRPr="00E82270" w:rsidRDefault="00603B89" w:rsidP="00BD37BD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640657061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Заенд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0</w:t>
            </w:r>
          </w:p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A" w:rsidRDefault="006C430A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,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Грозненский педагогический колледж» г. Грозный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20040024966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8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профессионального образования "Экстерн" по программе "Теория и методика дошкольного образования" 25.04 2022г.</w:t>
            </w:r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ГПИ </w:t>
            </w: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ые технологии и методики работы с детьми дошкольного возраста соответствии с ФГОС ДО"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4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ррекционная педагогическая и психология в условиях реализации ФГОС"2019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нлайн-обучения Всероссийского форума «Педагогики России: инновации в образовании» «Использование развивающих игр и технологий в ДОО в соответствии с ФГОС»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 2022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о-педагогическое сопровождение детей с синдромом дефицита внимания и гиперреактивности 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ДВГ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 2022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ланирования работы воспитателя в соответствии с ФГОС ДО»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ч. 2022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ятельность педагога в сфере социальной адаптации детей с ОВЗ»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 2022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ценка качества дошкольного образования на основе процедур МКДО и ВСОКО»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. 2022г.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ченский государственный педагогический университет»</w:t>
            </w:r>
          </w:p>
          <w:p w:rsidR="00910D41" w:rsidRPr="00E82270" w:rsidRDefault="00910D41" w:rsidP="00910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ченский язык в условиях дошкольного учреждения» 72ч.</w:t>
            </w:r>
          </w:p>
          <w:p w:rsidR="008800B3" w:rsidRPr="00E82270" w:rsidRDefault="00910D41" w:rsidP="0091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BE0F88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635962109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Насухан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0</w:t>
            </w:r>
          </w:p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У «Учитель биологии и безопасности жизнедеятельности»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9г.</w:t>
            </w:r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"Экстерн" по программе "Теория и методика дошкольного образования"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8800B3" w:rsidRPr="00E82270" w:rsidRDefault="008800B3" w:rsidP="00153200">
            <w:pPr>
              <w:pStyle w:val="a4"/>
              <w:jc w:val="center"/>
              <w:rPr>
                <w:rFonts w:ascii="Times New Roman" w:eastAsiaTheme="majorEastAsia" w:hAnsi="Times New Roman" w:cs="Times New Roman"/>
                <w:spacing w:val="-10"/>
                <w:kern w:val="28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BE0F88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380033044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ан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7</w:t>
            </w:r>
          </w:p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И квалификация "Учитель начальных классов " 2002.</w:t>
            </w:r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педагогический  институт переподготовка "Специальное дефектологическое образование профиль "Логопед""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дополнительного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"Экстерн" по программе "Организация и содержание логопедической работы с детьми дошкольного возраста в условиях реализации ФГОС 72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"от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  <w:r w:rsidR="00910D41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8800B3" w:rsidRPr="00E82270" w:rsidRDefault="008800B3" w:rsidP="008800B3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proofErr w:type="gramStart"/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 Чеченский</w:t>
            </w:r>
            <w:proofErr w:type="gramEnd"/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«Педагогика и психология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(дефектологического)образования» 72 часа 11.11.2021г.</w:t>
            </w:r>
          </w:p>
          <w:p w:rsidR="008800B3" w:rsidRPr="00E82270" w:rsidRDefault="008800B3" w:rsidP="008800B3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педагогический университет</w:t>
            </w:r>
          </w:p>
          <w:p w:rsidR="008800B3" w:rsidRPr="00E82270" w:rsidRDefault="008800B3" w:rsidP="008800B3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«Технологии логопедической работы с детьми </w:t>
            </w:r>
            <w:proofErr w:type="gramStart"/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ннего ,</w:t>
            </w:r>
            <w:proofErr w:type="gramEnd"/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</w:t>
            </w:r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юнь 202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BE0F88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87385960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аду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7</w:t>
            </w:r>
          </w:p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Гудурмесский</w:t>
            </w:r>
            <w:proofErr w:type="spellEnd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им.С.</w:t>
            </w:r>
            <w:proofErr w:type="gramStart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.Джунаидова</w:t>
            </w:r>
            <w:proofErr w:type="spellEnd"/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т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"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" "Организация защиты детей от видов информации распространяемой посредством сети "Интернет" причиняющей вред здоровью и (или) развитию детей, а также не соответствующей задачам образования, в образовательных организациях" в объеме 16 часов 02.05.2020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"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" "Профилактик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" в объеме 16 часов 02.05.2020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"Центр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" "Профилактика гриппа и острых респираторных вирусных инфекций, в том числе новой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" в объеме 16 часов 28.03.2021г.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"Центр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новационного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воспитания" "Обеспечение санитарно-эпидемиологических требований к образовательным организациям согласно СП 2.4.3648-20" в объеме 36 часов 28.03.2021г.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8800B3" w:rsidRPr="00E82270" w:rsidRDefault="008800B3" w:rsidP="008800B3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BE0F88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87376817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B3" w:rsidRPr="00E82270" w:rsidRDefault="008800B3" w:rsidP="008800B3">
            <w:pPr>
              <w:tabs>
                <w:tab w:val="left" w:pos="0"/>
                <w:tab w:val="left" w:pos="1950"/>
              </w:tabs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32</w:t>
            </w:r>
          </w:p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енское педагогическое училище квалификация "Воспитание в дошкольных учреждениях" по спец. "Дошкольное воспитание"198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"Экстерн" по программе "Коррекционная педагогика и психология в условиях реализации ФГОС" с 10.12.2019 по 24.12.2019г.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"Центр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" "Цифровая грамотность педагогического работника в объеме 285 часов" 16.12.2020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"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бразования и воспитания" "Обеспечение санитарно-эпидемиологических требований к образовательным организация согласно СП 2.4.3648 20 в объеме 36 часов " 31.03.2021г.</w:t>
            </w:r>
          </w:p>
          <w:p w:rsidR="00910D41" w:rsidRPr="00E82270" w:rsidRDefault="00910D41" w:rsidP="00910D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910D41" w:rsidRPr="00E82270" w:rsidRDefault="00910D41" w:rsidP="00910D41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различного характера от </w:t>
            </w:r>
            <w:proofErr w:type="gramStart"/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9.04..</w:t>
            </w:r>
            <w:proofErr w:type="gramEnd"/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910D41" w:rsidRPr="00E82270" w:rsidRDefault="00910D41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C96EE4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303E96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87382426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Эделхан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5</w:t>
            </w:r>
          </w:p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ЧГПИ Педагогическое образование "Бакалавр" 2019г.</w:t>
            </w:r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 дополнительного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 "Экстерн" "Теория и методика дошкольного образования" от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"Центр инновационного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воспитания " "Методология и технологии дистанционного обучения в образовательной организации" в объеме 49 часа.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303E96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640725240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Эми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уиз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й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61" w:rsidRPr="00E82270" w:rsidRDefault="005A6361" w:rsidP="006C43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35</w:t>
            </w:r>
          </w:p>
          <w:p w:rsidR="008800B3" w:rsidRPr="00E82270" w:rsidRDefault="008800B3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ненское педагогическое  училище по  специальности "Воспитание в дошкольных учреждениях квалификация "Воспитание в дошкольных учреждениях"№ РТ 139474 29.06.199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"Экстрен" "Коррекционная педагогика и психология в условиях реализации ФГОС" с 10.12.2019 по 24.12.2019             ООО "Центр инновационного образования и воспитания" "Организация защиты детей от видов информации, распространяемой посредством сети "интернет" причиняющей вред здоровью и (или) развитию детей, а также несоответствующей   задачам образования, в образовательных организациях" в объеме 16 часов 08.04.2020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Центр инновационного образования и воспитания" "Профилактик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" в объеме 16 часов 16.04.2020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инновационного образования и воспитания" "Цифровая грамотность педагогического работника" в объеме 285 часов 16.12.2020</w:t>
            </w:r>
          </w:p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"Центр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бразования и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""Обеспечение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эпидемиологических требований </w:t>
            </w:r>
            <w:proofErr w:type="gram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</w:t>
            </w:r>
            <w:proofErr w:type="gram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согласно СП 2.4.3648-20"в объеме 36 часов 31.03.2021г.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8800B3" w:rsidRPr="00E82270" w:rsidRDefault="008800B3" w:rsidP="008800B3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  <w:r w:rsidR="00C96EE4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8800B3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303E96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80891558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Ясу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9E1C8A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9E1C8A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«Кисловодский медицинский колледж» Сестринское дело 2011г.</w:t>
            </w:r>
          </w:p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Центр повышения квалификации и переподготовки «Луч знаний»</w:t>
            </w:r>
          </w:p>
          <w:p w:rsidR="008800B3" w:rsidRPr="00E82270" w:rsidRDefault="008800B3" w:rsidP="006C4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етей дошкольного возраста»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6C430A">
            <w:pPr>
              <w:jc w:val="center"/>
              <w:rPr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8800B3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Сентябрь 2025г</w:t>
            </w:r>
            <w:r w:rsidR="00153200" w:rsidRPr="00E8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303E96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389046463</w:t>
            </w:r>
          </w:p>
        </w:tc>
      </w:tr>
      <w:tr w:rsidR="007C38A2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7C38A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7C3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Сапа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  <w:p w:rsidR="007C38A2" w:rsidRPr="00E82270" w:rsidRDefault="007C38A2" w:rsidP="007C3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7C38A2">
            <w:pPr>
              <w:rPr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6C43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A7C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ачкалинское педагогическое училище квалификация «Учитель, начальных классов с дополнительной подготовкой   области воспитания детей дошкольного возраста» по </w:t>
            </w:r>
            <w:r w:rsidR="00D54A7C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и «Преподавание в начальных классах»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7C38A2" w:rsidP="007C3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A2" w:rsidRPr="00E82270" w:rsidRDefault="00D54A7C" w:rsidP="007C38A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324090903</w:t>
            </w:r>
          </w:p>
        </w:tc>
      </w:tr>
      <w:tr w:rsidR="008800B3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уцуха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rPr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5A636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D54A7C" w:rsidP="006C430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96" w:rsidRPr="00E82270">
              <w:rPr>
                <w:rFonts w:ascii="Times New Roman" w:hAnsi="Times New Roman" w:cs="Times New Roman"/>
                <w:sz w:val="24"/>
                <w:szCs w:val="24"/>
              </w:rPr>
              <w:t>ЧГПУ специальное (Дефектологическое) образование профиль (Логопедия)</w:t>
            </w:r>
          </w:p>
          <w:p w:rsidR="008800B3" w:rsidRPr="00E82270" w:rsidRDefault="00D54A7C" w:rsidP="006C43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 дополнительного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 "Экстерн" "Теория и методика дошкольного образования" от</w:t>
            </w:r>
            <w:r w:rsidR="00303E96"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03634C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8800B3" w:rsidP="00880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B3" w:rsidRPr="00E82270" w:rsidRDefault="00D54A7C" w:rsidP="008800B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938887374</w:t>
            </w:r>
          </w:p>
        </w:tc>
      </w:tr>
      <w:tr w:rsidR="0003634C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Райян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rPr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997C71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6C43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хачкалинское педагогическое училище квалификация "Воспитание для детей дошкольного возраста" по специальности "Дошкольное воспитание "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C96EE4" w:rsidP="00C9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19.04.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389999064</w:t>
            </w:r>
          </w:p>
        </w:tc>
      </w:tr>
      <w:tr w:rsidR="0003634C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зуе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у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ГУ "Чеченский язык литература, русский язык литература" 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6C43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03634C" w:rsidP="0003634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82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дополнительного</w:t>
            </w: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ого образования "Экстерн" "Профессиональные реализация к младшему воспитателю (помощнику воспитателя) в условиях реализации ФГОС дошкольного образования " в объеме 36 часов  с 19.12.2019 по 26.12.2019г.</w:t>
            </w:r>
          </w:p>
          <w:p w:rsidR="0003634C" w:rsidRPr="00E82270" w:rsidRDefault="0003634C" w:rsidP="000363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ренировочный центр ГКУ «</w:t>
            </w:r>
            <w:proofErr w:type="gramStart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РЦМК»МЗ</w:t>
            </w:r>
            <w:proofErr w:type="gramEnd"/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</w:t>
            </w:r>
          </w:p>
          <w:p w:rsidR="0003634C" w:rsidRPr="00E82270" w:rsidRDefault="0003634C" w:rsidP="0003634C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при чрезвычайных ситуациях </w:t>
            </w:r>
            <w:r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личного характера от 08.07.2021г.</w:t>
            </w:r>
            <w:r w:rsidR="00C96EE4" w:rsidRPr="00E822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еждународные 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екты» Центр дополнительного профессионального образования «Экстерн»</w:t>
            </w:r>
          </w:p>
          <w:p w:rsidR="00C96EE4" w:rsidRPr="00E82270" w:rsidRDefault="00C96EE4" w:rsidP="00C9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«Педагогические условия позитивной социализации детей раннего и дошкольного возраста в условиях реализации ФОП ДО»</w:t>
            </w:r>
          </w:p>
          <w:p w:rsidR="0003634C" w:rsidRPr="00E82270" w:rsidRDefault="00C96EE4" w:rsidP="001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Август 202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Pr="00E82270" w:rsidRDefault="00303E96" w:rsidP="0003634C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224720596</w:t>
            </w:r>
          </w:p>
        </w:tc>
      </w:tr>
      <w:tr w:rsidR="00303E96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303E96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303E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йсар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имат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303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: </w:t>
            </w:r>
            <w:r w:rsidR="006D5E2E"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D5E2E"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BE0F88" w:rsidP="00BE0F8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ненское педагогическое училище квалификация «Учитель, начальных классов» по специальности «Преподавание в начальных классах» 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303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96" w:rsidRPr="00E82270" w:rsidRDefault="00303E96" w:rsidP="00303E96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659514235</w:t>
            </w:r>
          </w:p>
        </w:tc>
      </w:tr>
      <w:tr w:rsidR="00BE0F88" w:rsidRPr="00E82270" w:rsidTr="006C43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BE0F88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BE0F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иза </w:t>
            </w: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BE0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: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6C430A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</w:t>
            </w:r>
            <w:proofErr w:type="spellEnd"/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BE0F8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е,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ГУ «Экономист» по специальности «</w:t>
            </w: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» 2010 г.</w:t>
            </w:r>
            <w:r w:rsidRPr="00E8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0F88" w:rsidRPr="00E82270" w:rsidRDefault="00BE0F88" w:rsidP="00BE0F8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 дополнительного </w:t>
            </w:r>
            <w:r w:rsidRPr="00E82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 "Экстерн" "Теория и методика дошкольного образования" от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6C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BE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8" w:rsidRPr="00E82270" w:rsidRDefault="00BE0F88" w:rsidP="00BE0F88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270">
              <w:rPr>
                <w:rFonts w:ascii="Times New Roman" w:hAnsi="Times New Roman" w:cs="Times New Roman"/>
                <w:sz w:val="24"/>
                <w:szCs w:val="24"/>
              </w:rPr>
              <w:t>+79675633219</w:t>
            </w:r>
          </w:p>
        </w:tc>
      </w:tr>
    </w:tbl>
    <w:p w:rsidR="00587FC2" w:rsidRPr="00E82270" w:rsidRDefault="00587FC2">
      <w:pPr>
        <w:rPr>
          <w:sz w:val="24"/>
          <w:szCs w:val="24"/>
        </w:rPr>
      </w:pPr>
    </w:p>
    <w:sectPr w:rsidR="00587FC2" w:rsidRPr="00E82270" w:rsidSect="00E8227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4112"/>
    <w:multiLevelType w:val="hybridMultilevel"/>
    <w:tmpl w:val="2C345432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73474AF4"/>
    <w:multiLevelType w:val="hybridMultilevel"/>
    <w:tmpl w:val="64E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F3"/>
    <w:rsid w:val="0001786C"/>
    <w:rsid w:val="0003634C"/>
    <w:rsid w:val="00153200"/>
    <w:rsid w:val="002351DA"/>
    <w:rsid w:val="00244889"/>
    <w:rsid w:val="00272252"/>
    <w:rsid w:val="00303E96"/>
    <w:rsid w:val="003A27CE"/>
    <w:rsid w:val="003C32C5"/>
    <w:rsid w:val="003F2DA7"/>
    <w:rsid w:val="004F7F6F"/>
    <w:rsid w:val="00580AF3"/>
    <w:rsid w:val="00587FC2"/>
    <w:rsid w:val="005A6361"/>
    <w:rsid w:val="00603B89"/>
    <w:rsid w:val="006C430A"/>
    <w:rsid w:val="006D5E2E"/>
    <w:rsid w:val="007C38A2"/>
    <w:rsid w:val="008800B3"/>
    <w:rsid w:val="008E7621"/>
    <w:rsid w:val="00910D41"/>
    <w:rsid w:val="00997C71"/>
    <w:rsid w:val="009E1C8A"/>
    <w:rsid w:val="00BD37BD"/>
    <w:rsid w:val="00BE0F88"/>
    <w:rsid w:val="00BE75C0"/>
    <w:rsid w:val="00C96EE4"/>
    <w:rsid w:val="00D54A7C"/>
    <w:rsid w:val="00DC7502"/>
    <w:rsid w:val="00E82270"/>
    <w:rsid w:val="00F403B0"/>
    <w:rsid w:val="00FC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4018"/>
  <w15:docId w15:val="{7DC98721-0859-4CEE-92E3-F926A43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A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2252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722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272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27225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CEF7-67DB-4042-8E1A-B89C5714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STORE</cp:lastModifiedBy>
  <cp:revision>6</cp:revision>
  <dcterms:created xsi:type="dcterms:W3CDTF">2025-09-09T11:29:00Z</dcterms:created>
  <dcterms:modified xsi:type="dcterms:W3CDTF">2026-06-08T13:43:00Z</dcterms:modified>
</cp:coreProperties>
</file>